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03D" w14:textId="288E2220" w:rsidR="00E84AE6" w:rsidRPr="004A50A9" w:rsidRDefault="00E84AE6" w:rsidP="003A3B14">
      <w:pPr>
        <w:rPr>
          <w:b/>
          <w:bCs/>
        </w:rPr>
      </w:pPr>
      <w:r w:rsidRPr="004A50A9">
        <w:rPr>
          <w:b/>
          <w:bCs/>
        </w:rPr>
        <w:t xml:space="preserve">Regulamin korzystania z Fanpage'a na Facebooku </w:t>
      </w:r>
      <w:r w:rsidR="004A50A9" w:rsidRPr="004A50A9">
        <w:rPr>
          <w:b/>
          <w:bCs/>
        </w:rPr>
        <w:t>Miejskiego Urzędu Pracy w Olsztynie</w:t>
      </w:r>
    </w:p>
    <w:p w14:paraId="61AFEAEE" w14:textId="0283E383" w:rsidR="00E84AE6" w:rsidRDefault="00E84AE6" w:rsidP="003A3B14"/>
    <w:p w14:paraId="34D4A433" w14:textId="77777777" w:rsidR="00E84AE6" w:rsidRPr="004A50A9" w:rsidRDefault="00E84AE6" w:rsidP="003A3B14">
      <w:pPr>
        <w:rPr>
          <w:b/>
          <w:bCs/>
        </w:rPr>
      </w:pPr>
      <w:r w:rsidRPr="004A50A9">
        <w:rPr>
          <w:b/>
          <w:bCs/>
        </w:rPr>
        <w:t>§ 1</w:t>
      </w:r>
    </w:p>
    <w:p w14:paraId="5CABF60B" w14:textId="4A1C1A79" w:rsidR="00E84AE6" w:rsidRDefault="00E84AE6" w:rsidP="003A3B14">
      <w:r>
        <w:t xml:space="preserve">1. Regulamin określa ogólne zasady korzystania z fanpage’a </w:t>
      </w:r>
      <w:r w:rsidR="004A50A9">
        <w:t xml:space="preserve">Miejskiego </w:t>
      </w:r>
      <w:r>
        <w:t xml:space="preserve"> Urzędu Pracy w </w:t>
      </w:r>
      <w:r w:rsidR="004A50A9">
        <w:t>Olsztynie</w:t>
      </w:r>
      <w:r>
        <w:t>,</w:t>
      </w:r>
    </w:p>
    <w:p w14:paraId="58A80402" w14:textId="637407F7" w:rsidR="00E84AE6" w:rsidRDefault="00E84AE6" w:rsidP="003A3B14">
      <w:r>
        <w:t xml:space="preserve"> z siedzibą przy </w:t>
      </w:r>
      <w:r w:rsidR="009D5526">
        <w:t>A</w:t>
      </w:r>
      <w:r w:rsidR="004A50A9">
        <w:t xml:space="preserve">l. Piłsudskiego 64 </w:t>
      </w:r>
      <w:r w:rsidR="009D5526">
        <w:t>B</w:t>
      </w:r>
      <w:r>
        <w:t xml:space="preserve"> , </w:t>
      </w:r>
      <w:r w:rsidR="004A50A9">
        <w:t>10</w:t>
      </w:r>
      <w:r>
        <w:t>-</w:t>
      </w:r>
      <w:r w:rsidR="004A50A9">
        <w:t>450</w:t>
      </w:r>
      <w:r>
        <w:t xml:space="preserve"> </w:t>
      </w:r>
      <w:r w:rsidR="004A50A9">
        <w:t>Olsztyn</w:t>
      </w:r>
      <w:r>
        <w:t xml:space="preserve"> zw</w:t>
      </w:r>
      <w:r w:rsidR="00CC370B">
        <w:t>anego</w:t>
      </w:r>
      <w:r>
        <w:t xml:space="preserve"> dalej </w:t>
      </w:r>
      <w:r w:rsidR="004A50A9">
        <w:t>MUP Olsztyn</w:t>
      </w:r>
      <w:r>
        <w:t>.</w:t>
      </w:r>
    </w:p>
    <w:p w14:paraId="40AE9ACA" w14:textId="46F29E61" w:rsidR="00E84AE6" w:rsidRDefault="00E84AE6" w:rsidP="003A3B14">
      <w:r>
        <w:t>2. Przed rozpoczęciem korzystania z fanpage’a Użytkownicy są zobowiązani zapozna</w:t>
      </w:r>
      <w:r w:rsidR="004A50A9">
        <w:t>ć</w:t>
      </w:r>
      <w:r>
        <w:t xml:space="preserve"> się z treścią</w:t>
      </w:r>
    </w:p>
    <w:p w14:paraId="790B3364" w14:textId="4F76CEE8" w:rsidR="00E84AE6" w:rsidRDefault="00E84AE6" w:rsidP="003A3B14">
      <w:r>
        <w:t>niniejszego Regulaminu. Podejmując jakiekolwiek czynności w ramach fanpage’a Użytkownik</w:t>
      </w:r>
    </w:p>
    <w:p w14:paraId="75935C41" w14:textId="316E1082" w:rsidR="00E84AE6" w:rsidRDefault="00E84AE6" w:rsidP="003A3B14">
      <w:r>
        <w:t>potwierdza, że zaznajomił się z treścią niniejszego Regulaminu oraz zobowiązuje się</w:t>
      </w:r>
      <w:r w:rsidR="003A3B14">
        <w:br/>
      </w:r>
      <w:r>
        <w:t>do</w:t>
      </w:r>
      <w:r w:rsidR="003A3B14">
        <w:t xml:space="preserve"> </w:t>
      </w:r>
      <w:r>
        <w:t>przestrzegania jego postanowie</w:t>
      </w:r>
      <w:r w:rsidR="004A50A9">
        <w:t>ń</w:t>
      </w:r>
      <w:r>
        <w:t>.</w:t>
      </w:r>
    </w:p>
    <w:p w14:paraId="314731D6" w14:textId="77777777" w:rsidR="00E84AE6" w:rsidRPr="004A50A9" w:rsidRDefault="00E84AE6" w:rsidP="003A3B14">
      <w:pPr>
        <w:rPr>
          <w:b/>
          <w:bCs/>
        </w:rPr>
      </w:pPr>
      <w:r w:rsidRPr="004A50A9">
        <w:rPr>
          <w:b/>
          <w:bCs/>
        </w:rPr>
        <w:t>§ 2</w:t>
      </w:r>
    </w:p>
    <w:p w14:paraId="134F9AEA" w14:textId="77777777" w:rsidR="00E84AE6" w:rsidRDefault="00E84AE6" w:rsidP="003A3B14">
      <w:r>
        <w:t>Zwroty użyte w Regulaminie i Klauzuli informacyjnej mają następujące znaczenie:</w:t>
      </w:r>
    </w:p>
    <w:p w14:paraId="04142DE4" w14:textId="3479C551" w:rsidR="00E84AE6" w:rsidRDefault="00E84AE6" w:rsidP="003A3B14">
      <w:pPr>
        <w:spacing w:line="360" w:lineRule="auto"/>
      </w:pPr>
      <w:r>
        <w:t xml:space="preserve">1. Fanpage – podstrona na portalu społecznościowym Facebook zarządzaną przez </w:t>
      </w:r>
      <w:r w:rsidR="009D5526">
        <w:t>M</w:t>
      </w:r>
      <w:r>
        <w:t xml:space="preserve">UP </w:t>
      </w:r>
      <w:r w:rsidR="009D5526">
        <w:t>Olsztyn</w:t>
      </w:r>
      <w:r>
        <w:t>,</w:t>
      </w:r>
      <w:r w:rsidR="009D5526">
        <w:t xml:space="preserve"> </w:t>
      </w:r>
      <w:r>
        <w:t>dostępną pod adresem</w:t>
      </w:r>
      <w:r w:rsidR="00EB1AD5" w:rsidRPr="00EB1AD5">
        <w:t xml:space="preserve"> https://www.facebook.com/profile.php?id=100057574294293</w:t>
      </w:r>
      <w:r w:rsidR="009D5526">
        <w:t>,</w:t>
      </w:r>
      <w:r>
        <w:t xml:space="preserve"> za pomocą której </w:t>
      </w:r>
      <w:r w:rsidR="00EB1AD5">
        <w:t xml:space="preserve">MUP Olsztyn </w:t>
      </w:r>
      <w:r>
        <w:t>prowadzi działania w cel</w:t>
      </w:r>
      <w:r w:rsidR="00670652">
        <w:t xml:space="preserve">ach informacyjnych oraz w celu </w:t>
      </w:r>
      <w:r>
        <w:t>promowania swoich usług i wydarze</w:t>
      </w:r>
      <w:r w:rsidR="00EB1AD5">
        <w:t>ń</w:t>
      </w:r>
      <w:r w:rsidR="00670652">
        <w:t>.</w:t>
      </w:r>
    </w:p>
    <w:p w14:paraId="153131D6" w14:textId="77777777" w:rsidR="00E84AE6" w:rsidRDefault="00E84AE6" w:rsidP="003A3B14">
      <w:r>
        <w:t>2. Użytkownik – osoba fizyczna, osoba prawna lub jednostka organizacyjna nieposiadająca</w:t>
      </w:r>
    </w:p>
    <w:p w14:paraId="1B51A673" w14:textId="77777777" w:rsidR="00E84AE6" w:rsidRDefault="00E84AE6" w:rsidP="003A3B14">
      <w:r>
        <w:t>osobowości prawnej, która odwiedza i korzysta z fanpage’a, w szczególności poprzez skorzystanie</w:t>
      </w:r>
    </w:p>
    <w:p w14:paraId="7FDF6151" w14:textId="72DC83B2" w:rsidR="00E84AE6" w:rsidRDefault="00E84AE6" w:rsidP="003A3B14">
      <w:r>
        <w:t>z funkcji „Polub” lub „Obserwuj” oraz poprzez dodawanie własnych treści</w:t>
      </w:r>
      <w:r w:rsidR="00EB1AD5">
        <w:t xml:space="preserve"> </w:t>
      </w:r>
      <w:r>
        <w:t>w ramach fanpage’a;</w:t>
      </w:r>
    </w:p>
    <w:p w14:paraId="37A56D71" w14:textId="77777777" w:rsidR="00E84AE6" w:rsidRDefault="00E84AE6" w:rsidP="003A3B14">
      <w:r>
        <w:t>3. Treści – wszelkie komentarze, wypowiedzi, materiały, informacje i dane (tekstowe, graficzne,</w:t>
      </w:r>
    </w:p>
    <w:p w14:paraId="60645C32" w14:textId="77777777" w:rsidR="00E84AE6" w:rsidRDefault="00E84AE6" w:rsidP="003A3B14">
      <w:r>
        <w:t xml:space="preserve">audio, audiowizualne bądź wyrażone w inny sposób) umieszczane na </w:t>
      </w:r>
      <w:proofErr w:type="spellStart"/>
      <w:r>
        <w:t>fanpage’u</w:t>
      </w:r>
      <w:proofErr w:type="spellEnd"/>
      <w:r>
        <w:t>;</w:t>
      </w:r>
    </w:p>
    <w:p w14:paraId="0531C355" w14:textId="77777777" w:rsidR="00E84AE6" w:rsidRDefault="00E84AE6" w:rsidP="003A3B14">
      <w:r>
        <w:t>4. RODO – Rozporządzenie Parlamentu Europejskiego i Rady (UE) 2016/679 z dnia 27 kwietnia</w:t>
      </w:r>
    </w:p>
    <w:p w14:paraId="611F4D33" w14:textId="222F8851" w:rsidR="00E84AE6" w:rsidRDefault="00E84AE6" w:rsidP="003A3B14">
      <w:r>
        <w:t>2016</w:t>
      </w:r>
      <w:r w:rsidR="009D5526">
        <w:t xml:space="preserve"> </w:t>
      </w:r>
      <w:r>
        <w:t>r. w sprawie ochrony osób fizycznych w związku z przetwarzaniem danych osobowych</w:t>
      </w:r>
    </w:p>
    <w:p w14:paraId="08E175A6" w14:textId="77777777" w:rsidR="00E84AE6" w:rsidRDefault="00E84AE6" w:rsidP="003A3B14">
      <w:r>
        <w:t>i w sprawie swobodnego przepływu takich danych oraz uchylenia dyrektywy 95/46/WE (ogólne</w:t>
      </w:r>
    </w:p>
    <w:p w14:paraId="4C6B05CB" w14:textId="77777777" w:rsidR="00E84AE6" w:rsidRDefault="00E84AE6" w:rsidP="003A3B14">
      <w:r>
        <w:t>rozporządzenie o ochronie danych).</w:t>
      </w:r>
    </w:p>
    <w:p w14:paraId="40CA2832" w14:textId="77777777" w:rsidR="00E84AE6" w:rsidRPr="00EB1AD5" w:rsidRDefault="00E84AE6" w:rsidP="003A3B14">
      <w:pPr>
        <w:rPr>
          <w:b/>
          <w:bCs/>
        </w:rPr>
      </w:pPr>
      <w:r w:rsidRPr="00EB1AD5">
        <w:rPr>
          <w:b/>
          <w:bCs/>
        </w:rPr>
        <w:t>§ 3</w:t>
      </w:r>
    </w:p>
    <w:p w14:paraId="69BA3AF3" w14:textId="51F30A58" w:rsidR="00E84AE6" w:rsidRDefault="00E84AE6" w:rsidP="003A3B14">
      <w:pPr>
        <w:spacing w:line="360" w:lineRule="auto"/>
      </w:pPr>
      <w:r>
        <w:t xml:space="preserve">1. Profil </w:t>
      </w:r>
      <w:r w:rsidR="00EB1AD5">
        <w:t>MU</w:t>
      </w:r>
      <w:r>
        <w:t xml:space="preserve">P </w:t>
      </w:r>
      <w:r w:rsidR="00EB1AD5">
        <w:t>Olsztyn</w:t>
      </w:r>
      <w:r>
        <w:t xml:space="preserve"> nie stanowi oficjalnej drogi komunikacji, służy wyłącznie celom</w:t>
      </w:r>
      <w:r w:rsidR="00CC370B">
        <w:t xml:space="preserve"> </w:t>
      </w:r>
      <w:r>
        <w:t>informacyjnym.</w:t>
      </w:r>
      <w:r w:rsidR="00CC370B">
        <w:t xml:space="preserve"> </w:t>
      </w:r>
      <w:r w:rsidR="00CC370B" w:rsidRPr="00CC370B">
        <w:t>Profil nie jest oficjalnym kanałem do składania pism, wniosków, skarg, czy inicjowania jakichkolwiek innych działań formalnych związanych z zadaniami Urzędu.  Wszelkie treści o wskazanym powyżej charakterze oraz ewentualne zgłoszenia należ</w:t>
      </w:r>
      <w:r w:rsidR="005C7B1D">
        <w:t>y</w:t>
      </w:r>
      <w:r w:rsidR="00CC370B" w:rsidRPr="00CC370B">
        <w:t xml:space="preserve"> kierować bezpośrednio do Urzędu </w:t>
      </w:r>
      <w:r w:rsidR="003A3B14">
        <w:br/>
      </w:r>
      <w:r w:rsidR="00CC370B" w:rsidRPr="00CC370B">
        <w:t>lub za pośrednictwem oficjalnych środków komunikacji przewidzianych w przepisach powszechnie obowiązującego prawa.</w:t>
      </w:r>
      <w:r w:rsidR="00670652">
        <w:t xml:space="preserve"> Odpowiedzi na ewentualne komentarze będą udzielane w godzinach pracy urzędu.</w:t>
      </w:r>
    </w:p>
    <w:p w14:paraId="3C3A2681" w14:textId="4305D617" w:rsidR="00DC0DB4" w:rsidRDefault="00670652" w:rsidP="003A3B14">
      <w:pPr>
        <w:spacing w:line="360" w:lineRule="auto"/>
      </w:pPr>
      <w:r>
        <w:lastRenderedPageBreak/>
        <w:t>2</w:t>
      </w:r>
      <w:r w:rsidR="00DC0DB4">
        <w:t>.</w:t>
      </w:r>
      <w:r w:rsidR="00DC0DB4" w:rsidRPr="00DC0DB4">
        <w:t xml:space="preserve"> </w:t>
      </w:r>
      <w:r w:rsidR="00F23150">
        <w:t>Wszelkie t</w:t>
      </w:r>
      <w:r w:rsidR="00DC0DB4">
        <w:t xml:space="preserve">reści oraz materiały publikowane przez </w:t>
      </w:r>
      <w:r w:rsidR="00693AAA">
        <w:t>A</w:t>
      </w:r>
      <w:r w:rsidR="00DC0DB4">
        <w:t>dministrator</w:t>
      </w:r>
      <w:r w:rsidR="00693AAA">
        <w:t>a</w:t>
      </w:r>
      <w:r w:rsidR="00DC0DB4">
        <w:t xml:space="preserve"> i redaktorów na stronie są własnością Urzędu (z wyłączeniem materiałów, na których publikację </w:t>
      </w:r>
      <w:r w:rsidR="00BF15FB">
        <w:t>A</w:t>
      </w:r>
      <w:r w:rsidR="00DC0DB4">
        <w:t>dministrator uzyska</w:t>
      </w:r>
      <w:r w:rsidR="00BF15FB">
        <w:t>ł</w:t>
      </w:r>
      <w:r w:rsidR="00DC0DB4">
        <w:t xml:space="preserve"> zgodę</w:t>
      </w:r>
      <w:r w:rsidR="003A3B14">
        <w:br/>
      </w:r>
      <w:r w:rsidR="00F23150">
        <w:t>lub uzyskał licencję</w:t>
      </w:r>
      <w:r w:rsidR="00DC0DB4">
        <w:t>) i podlegają ochronie</w:t>
      </w:r>
      <w:r w:rsidR="00F23150">
        <w:t>.</w:t>
      </w:r>
    </w:p>
    <w:p w14:paraId="17A7E49C" w14:textId="6D5E4E20" w:rsidR="00DC0DB4" w:rsidRDefault="00DC0DB4" w:rsidP="003A3B14">
      <w:pPr>
        <w:spacing w:line="360" w:lineRule="auto"/>
      </w:pPr>
      <w:r>
        <w:t>Jedyny dopuszczalny sposób rozpowszechniania tych materiałów (zgodny z charakterem portalu Facebook), polega na użyciu natywnych funkcji Facebooka – „udostępniania” oraz „</w:t>
      </w:r>
      <w:proofErr w:type="spellStart"/>
      <w:r>
        <w:t>tagowania</w:t>
      </w:r>
      <w:proofErr w:type="spellEnd"/>
      <w:r>
        <w:t>”.</w:t>
      </w:r>
      <w:r w:rsidR="003A3B14">
        <w:br/>
      </w:r>
      <w:r w:rsidR="00F23150">
        <w:t>P</w:t>
      </w:r>
      <w:r>
        <w:t xml:space="preserve">rzed </w:t>
      </w:r>
      <w:r w:rsidR="008340B7">
        <w:t>wy</w:t>
      </w:r>
      <w:r>
        <w:t>korzystaniem  materiałów publikowanych na stronie, należy upewnić się, czy jest to zgodne</w:t>
      </w:r>
      <w:r w:rsidR="003A3B14">
        <w:br/>
      </w:r>
      <w:r>
        <w:t>z prawem.</w:t>
      </w:r>
    </w:p>
    <w:p w14:paraId="26DC70E3" w14:textId="365583CE" w:rsidR="00E84AE6" w:rsidRDefault="00670652" w:rsidP="003A3B14">
      <w:r>
        <w:t>3</w:t>
      </w:r>
      <w:r w:rsidR="00E84AE6">
        <w:t>. Użytkownik zobowiązany jest do korzystania z fanpage’a w sposób zgodny z Regulaminem,</w:t>
      </w:r>
    </w:p>
    <w:p w14:paraId="71E38130" w14:textId="77777777" w:rsidR="00E84AE6" w:rsidRDefault="00E84AE6" w:rsidP="003A3B14">
      <w:r>
        <w:t>obowiązującymi przepisami prawa, ogólnymi zasadami korzystania z sieci Internet, zasadami</w:t>
      </w:r>
    </w:p>
    <w:p w14:paraId="3FE00EA4" w14:textId="77777777" w:rsidR="00E84AE6" w:rsidRDefault="00E84AE6" w:rsidP="003A3B14">
      <w:r>
        <w:t>współżycia społecznego oraz celami utworzenia fanpage’a.</w:t>
      </w:r>
    </w:p>
    <w:p w14:paraId="119E7B54" w14:textId="7F3091A5" w:rsidR="00E84AE6" w:rsidRDefault="00670652" w:rsidP="003A3B14">
      <w:r>
        <w:t>4</w:t>
      </w:r>
      <w:r w:rsidR="00E84AE6">
        <w:t>. Użytkownik ponosi wyłączną odpowiedzialnoś</w:t>
      </w:r>
      <w:r w:rsidR="00EB1AD5">
        <w:t>ć</w:t>
      </w:r>
      <w:r w:rsidR="00E84AE6">
        <w:t xml:space="preserve"> za zamieszczanie przez siebie treści na </w:t>
      </w:r>
      <w:proofErr w:type="spellStart"/>
      <w:r w:rsidR="00E84AE6">
        <w:t>fanpage’u</w:t>
      </w:r>
      <w:proofErr w:type="spellEnd"/>
      <w:r w:rsidR="00E84AE6">
        <w:t>,</w:t>
      </w:r>
    </w:p>
    <w:p w14:paraId="07EDFF84" w14:textId="77777777" w:rsidR="00E84AE6" w:rsidRDefault="00E84AE6" w:rsidP="003A3B14">
      <w:r>
        <w:t>w tym za dostarczanie treści naruszających prawa osób trzecich, ich dobra osobiste oraz prawa</w:t>
      </w:r>
    </w:p>
    <w:p w14:paraId="50700EB1" w14:textId="33CB99A9" w:rsidR="00E84AE6" w:rsidRDefault="00E84AE6" w:rsidP="003A3B14">
      <w:pPr>
        <w:spacing w:line="360" w:lineRule="auto"/>
      </w:pPr>
      <w:r>
        <w:t>własności intelektualnej.</w:t>
      </w:r>
      <w:r w:rsidR="00693AAA">
        <w:t xml:space="preserve"> Publikowane treści stają się wiadomościami publicznymi z wszelkimi tego prawnymi konsekwencjami ich publikacji.</w:t>
      </w:r>
    </w:p>
    <w:p w14:paraId="04DBDB9A" w14:textId="791EA1C6" w:rsidR="00DC0DB4" w:rsidRDefault="00670652" w:rsidP="003A3B14">
      <w:r>
        <w:t>5</w:t>
      </w:r>
      <w:r w:rsidR="00DC0DB4">
        <w:t>. Za naruszenie postanowień Regulaminu uznaje się zamieszczanie:</w:t>
      </w:r>
    </w:p>
    <w:p w14:paraId="5E8D7D39" w14:textId="2D4C9C7E" w:rsidR="00DC0DB4" w:rsidRDefault="00DC0DB4" w:rsidP="003A3B14">
      <w:pPr>
        <w:spacing w:line="360" w:lineRule="auto"/>
      </w:pPr>
      <w:r>
        <w:t>a. spamu – rozumianego jako treści publikowane przez boty oraz publikacje zagrażające prawidłowemu funkcjonowaniu Strony, w tym narażające profile innych Użytkowników</w:t>
      </w:r>
      <w:r w:rsidR="005C7B1D">
        <w:t xml:space="preserve"> </w:t>
      </w:r>
      <w:r>
        <w:t>na negatywne skutki;</w:t>
      </w:r>
    </w:p>
    <w:p w14:paraId="7509ED17" w14:textId="33FC7B3C" w:rsidR="00DC0DB4" w:rsidRDefault="00DC0DB4" w:rsidP="003A3B14">
      <w:r>
        <w:t>b. wpisów zawierających:</w:t>
      </w:r>
    </w:p>
    <w:p w14:paraId="2EDA6492" w14:textId="424777B7" w:rsidR="00DC0DB4" w:rsidRDefault="00DC0DB4" w:rsidP="003A3B14">
      <w:pPr>
        <w:spacing w:line="360" w:lineRule="auto"/>
      </w:pPr>
      <w:r>
        <w:t xml:space="preserve"> - treści </w:t>
      </w:r>
      <w:r w:rsidR="00670652">
        <w:t>,</w:t>
      </w:r>
      <w:r>
        <w:t xml:space="preserve"> zarówno tekstowe jak i graficzne</w:t>
      </w:r>
      <w:r w:rsidR="00670652">
        <w:t>,</w:t>
      </w:r>
      <w:r>
        <w:t xml:space="preserve"> o charakterze: pornograficznym, erotycznym, powszechnie uznawanych za obraźliwe, wulgarne, brutalne, rasistowskie, </w:t>
      </w:r>
      <w:proofErr w:type="spellStart"/>
      <w:r>
        <w:t>homofobiczne</w:t>
      </w:r>
      <w:proofErr w:type="spellEnd"/>
      <w:r>
        <w:t>,  nakłaniających</w:t>
      </w:r>
      <w:r w:rsidR="003A3B14">
        <w:br/>
      </w:r>
      <w:r>
        <w:t>do przemocy i nienawiści oraz naruszających prawa osób trzecich,</w:t>
      </w:r>
    </w:p>
    <w:p w14:paraId="3F02676E" w14:textId="1CBA0A8B" w:rsidR="00DC0DB4" w:rsidRDefault="00DC0DB4" w:rsidP="003A3B14">
      <w:r>
        <w:t>-  informacje nieprawdziwe oraz wprowadzające w błąd (tzw. „</w:t>
      </w:r>
      <w:proofErr w:type="spellStart"/>
      <w:r>
        <w:t>fake</w:t>
      </w:r>
      <w:proofErr w:type="spellEnd"/>
      <w:r>
        <w:t xml:space="preserve"> newsy”),</w:t>
      </w:r>
    </w:p>
    <w:p w14:paraId="5A46B350" w14:textId="3AB0F2D7" w:rsidR="00DC0DB4" w:rsidRDefault="00DC0DB4" w:rsidP="003A3B14">
      <w:r>
        <w:t>- pomówienia, oszczerstwa wobec osób czy podmiotów,</w:t>
      </w:r>
    </w:p>
    <w:p w14:paraId="4429D283" w14:textId="02456EF5" w:rsidR="00DC0DB4" w:rsidRDefault="00DC0DB4" w:rsidP="003A3B14">
      <w:r>
        <w:t>- promocję ideologii faszystowskiej lub innej ideologii o charakterze totalitarnym,</w:t>
      </w:r>
    </w:p>
    <w:p w14:paraId="137DC31C" w14:textId="0BB8CE9A" w:rsidR="00DC0DB4" w:rsidRDefault="00DC0DB4" w:rsidP="003A3B14">
      <w:r>
        <w:t>- agitację wyborczą,</w:t>
      </w:r>
    </w:p>
    <w:p w14:paraId="5AB2C2A4" w14:textId="4F58F811" w:rsidR="00DC0DB4" w:rsidRDefault="00525B48" w:rsidP="003A3B14">
      <w:r>
        <w:t xml:space="preserve">- </w:t>
      </w:r>
      <w:r w:rsidR="00DC0DB4">
        <w:t>treści naruszające prawo oraz zasady współżycia społecznego,</w:t>
      </w:r>
    </w:p>
    <w:p w14:paraId="16276B34" w14:textId="188A2C48" w:rsidR="00DC0DB4" w:rsidRDefault="00525B48" w:rsidP="003A3B14">
      <w:pPr>
        <w:spacing w:line="360" w:lineRule="auto"/>
      </w:pPr>
      <w:r>
        <w:t xml:space="preserve">- </w:t>
      </w:r>
      <w:r w:rsidR="00DC0DB4">
        <w:t>treści o charakterze komercyjnym, reklamowym</w:t>
      </w:r>
      <w:r>
        <w:t xml:space="preserve"> </w:t>
      </w:r>
      <w:r w:rsidR="00DC0DB4">
        <w:t>lub promocyjnym firm lub marek, które nie są zgodne</w:t>
      </w:r>
      <w:r>
        <w:t xml:space="preserve"> </w:t>
      </w:r>
      <w:r w:rsidR="00DC0DB4">
        <w:t>z zakresem działalności strony i profilu Urzędu, w tym promowania firm lub marek w sposób niezgodny</w:t>
      </w:r>
      <w:r>
        <w:t xml:space="preserve"> </w:t>
      </w:r>
      <w:r w:rsidR="00DC0DB4">
        <w:t xml:space="preserve">z określonymi wytycznymi serwisu internetowego Facebook.com. </w:t>
      </w:r>
    </w:p>
    <w:p w14:paraId="014860D1" w14:textId="0946D644" w:rsidR="00DC0DB4" w:rsidRDefault="00525B48" w:rsidP="003A3B14">
      <w:pPr>
        <w:spacing w:line="360" w:lineRule="auto"/>
      </w:pPr>
      <w:r>
        <w:lastRenderedPageBreak/>
        <w:t xml:space="preserve">- </w:t>
      </w:r>
      <w:r w:rsidR="00DC0DB4">
        <w:t>przekazujące dane nieprawdziwe lub przeinaczone, celowo wprowadzające w błąd, szokujące</w:t>
      </w:r>
      <w:r w:rsidR="003A3B14">
        <w:br/>
      </w:r>
      <w:r w:rsidR="00DC0DB4">
        <w:t>i budzące kontrowersje,</w:t>
      </w:r>
    </w:p>
    <w:p w14:paraId="7344D555" w14:textId="5E7D3733" w:rsidR="00EB1AD5" w:rsidRDefault="00525B48" w:rsidP="003A3B14">
      <w:pPr>
        <w:spacing w:line="360" w:lineRule="auto"/>
      </w:pPr>
      <w:r>
        <w:t xml:space="preserve">- </w:t>
      </w:r>
      <w:r w:rsidR="00DC0DB4">
        <w:t>informacje sfabrykowane i sprzeczne, oraz przedstawiające fakty selektywnie bądź</w:t>
      </w:r>
      <w:r w:rsidR="003A3B14">
        <w:br/>
      </w:r>
      <w:r w:rsidR="00DC0DB4">
        <w:t xml:space="preserve">w </w:t>
      </w:r>
      <w:r>
        <w:t>n</w:t>
      </w:r>
      <w:r w:rsidR="00DC0DB4">
        <w:t>ieodpowiednim kontekście, skutkiem czego odbiorca może być wprowadzony w błąd</w:t>
      </w:r>
      <w:r w:rsidR="003A3B14">
        <w:br/>
      </w:r>
      <w:r w:rsidR="000C2D91">
        <w:t>lub</w:t>
      </w:r>
      <w:r w:rsidR="005C7B1D">
        <w:t xml:space="preserve"> </w:t>
      </w:r>
      <w:r w:rsidR="00EB1AD5">
        <w:t xml:space="preserve">niezwiązanych z głównym celem fanpage’a. </w:t>
      </w:r>
    </w:p>
    <w:p w14:paraId="0184CBA9" w14:textId="5F88778C" w:rsidR="00EB1AD5" w:rsidRDefault="00CB72DE" w:rsidP="003A3B14">
      <w:r>
        <w:t>6</w:t>
      </w:r>
      <w:r w:rsidR="00EB1AD5">
        <w:t>. Użytkownik jest zobowiązany do powstrzymania się od wszelkiej działalności mogącej zakłócić</w:t>
      </w:r>
    </w:p>
    <w:p w14:paraId="5E85C27F" w14:textId="77777777" w:rsidR="00EB1AD5" w:rsidRDefault="00EB1AD5" w:rsidP="003A3B14">
      <w:r>
        <w:t>prawidłowe funkcjonowanie fanpage’a, w szczególności do umieszczania treści mających na celu</w:t>
      </w:r>
    </w:p>
    <w:p w14:paraId="4C837381" w14:textId="369AFAD9" w:rsidR="00EB1AD5" w:rsidRDefault="00EB1AD5" w:rsidP="003A3B14">
      <w:r>
        <w:t>godzenie w dobre imię oraz wizerunek MUP Olsztyn</w:t>
      </w:r>
      <w:r w:rsidR="00670652">
        <w:t xml:space="preserve"> i pracowników Urzędu.</w:t>
      </w:r>
    </w:p>
    <w:p w14:paraId="69F2FA58" w14:textId="0706D669" w:rsidR="00EB1AD5" w:rsidRDefault="00CB72DE" w:rsidP="003A3B14">
      <w:pPr>
        <w:spacing w:line="276" w:lineRule="auto"/>
      </w:pPr>
      <w:r>
        <w:t>7</w:t>
      </w:r>
      <w:r w:rsidR="00EB1AD5">
        <w:t>. Każda treść niezwiązana z głównym celem fanpage’a może zostać usunięta. MUP Olsztyn zastrzega</w:t>
      </w:r>
    </w:p>
    <w:p w14:paraId="5958925C" w14:textId="26A1E308" w:rsidR="00525B48" w:rsidRDefault="00EB1AD5" w:rsidP="003A3B14">
      <w:pPr>
        <w:spacing w:line="360" w:lineRule="auto"/>
      </w:pPr>
      <w:r>
        <w:t>sobie prawo do usunięcia lub ukrycia wpisów naruszających niniejszy Regulamin, jak również</w:t>
      </w:r>
      <w:r w:rsidR="005C7B1D">
        <w:t xml:space="preserve"> </w:t>
      </w:r>
      <w:r>
        <w:t>wszystkich treści, co do których występowa</w:t>
      </w:r>
      <w:r w:rsidR="008026D9">
        <w:t>ć</w:t>
      </w:r>
      <w:r>
        <w:t xml:space="preserve"> mogą zastrzeżenia co do zgodności</w:t>
      </w:r>
      <w:r w:rsidR="008026D9">
        <w:t xml:space="preserve"> </w:t>
      </w:r>
      <w:r>
        <w:t>z prawem, przyjętymi normami i zasadami współżycia społecznego.</w:t>
      </w:r>
      <w:r w:rsidR="005C7B1D">
        <w:t xml:space="preserve"> </w:t>
      </w:r>
      <w:r w:rsidR="00525B48">
        <w:t>Treści powtarzające się pod wątkami, a niewnoszące wartości dodanej do prowadzonej dyskusji, będą pozostawiane bez odpowiedzi, ukrywane</w:t>
      </w:r>
      <w:r w:rsidR="003A3B14">
        <w:br/>
      </w:r>
      <w:r w:rsidR="00525B48">
        <w:t>lub usuwane.</w:t>
      </w:r>
    </w:p>
    <w:p w14:paraId="4FE9D0F8" w14:textId="66D0841F" w:rsidR="00525B48" w:rsidRDefault="00CB72DE" w:rsidP="003A3B14">
      <w:r>
        <w:t>8</w:t>
      </w:r>
      <w:r w:rsidR="00525B48">
        <w:t>. Administrator Strony może zablokować Użytkownika w przypadku, gdy:</w:t>
      </w:r>
    </w:p>
    <w:p w14:paraId="58029DF9" w14:textId="77C29E6B" w:rsidR="00525B48" w:rsidRDefault="00525B48" w:rsidP="003A3B14">
      <w:r>
        <w:t>a. narusza on postanowienia niniejszego Regulaminu,</w:t>
      </w:r>
    </w:p>
    <w:p w14:paraId="7773382A" w14:textId="1CF3C358" w:rsidR="00525B48" w:rsidRDefault="00525B48" w:rsidP="003A3B14">
      <w:r>
        <w:t>b. nazwa Użytkownika jest niezgodna z prawem lub dobrymi obyczajami,</w:t>
      </w:r>
    </w:p>
    <w:p w14:paraId="6DBBD283" w14:textId="36D300B4" w:rsidR="00525B48" w:rsidRDefault="00525B48" w:rsidP="003A3B14">
      <w:pPr>
        <w:spacing w:line="360" w:lineRule="auto"/>
      </w:pPr>
      <w:r>
        <w:t>c.</w:t>
      </w:r>
      <w:r w:rsidR="00765436">
        <w:t xml:space="preserve"> </w:t>
      </w:r>
      <w:r>
        <w:t>istnieje duże prawdopodobieństwo, że konto, z którego dokonywany jest wpis, jest fikcyjne</w:t>
      </w:r>
      <w:r w:rsidR="003A3B14">
        <w:br/>
      </w:r>
      <w:r>
        <w:t>lub fałszywe gdy jego użytkownik podszywa się pod inną osobę , organizację</w:t>
      </w:r>
      <w:r w:rsidR="00670652">
        <w:t xml:space="preserve"> lub</w:t>
      </w:r>
      <w:r>
        <w:t xml:space="preserve"> kogoś</w:t>
      </w:r>
      <w:r w:rsidR="00670652">
        <w:t>,</w:t>
      </w:r>
    </w:p>
    <w:p w14:paraId="75339951" w14:textId="34C3CD85" w:rsidR="00525B48" w:rsidRDefault="00525B48" w:rsidP="003A3B14">
      <w:pPr>
        <w:spacing w:line="360" w:lineRule="auto"/>
      </w:pPr>
      <w:r>
        <w:t>d. Użytkownik działa w każdym innym złym zamiarze, o charakterze zagrażającym atakiem wymierzonym przeciwko osobie lub organizacji, w celu podważenia zaufania do niej, oszkalowania, obniżenia samooceny lub innych działań związanych z celem szkalowania reputacji, uderzających</w:t>
      </w:r>
      <w:r w:rsidR="003A3B14">
        <w:br/>
      </w:r>
      <w:r>
        <w:t>w wizerunek i dobre imię.</w:t>
      </w:r>
    </w:p>
    <w:p w14:paraId="1CDB90AA" w14:textId="189C5240" w:rsidR="00EB1AD5" w:rsidRDefault="00CB72DE" w:rsidP="003A3B14">
      <w:pPr>
        <w:spacing w:line="276" w:lineRule="auto"/>
      </w:pPr>
      <w:r>
        <w:t>9</w:t>
      </w:r>
      <w:r w:rsidR="00EB1AD5">
        <w:t>.</w:t>
      </w:r>
      <w:r w:rsidR="008026D9">
        <w:t xml:space="preserve"> MUP Olsztyn</w:t>
      </w:r>
      <w:r w:rsidR="00EB1AD5">
        <w:t xml:space="preserve"> nie ponosi odpowiedzialności za niezgodne z prawem korzystanie z fanpage’a </w:t>
      </w:r>
      <w:r w:rsidR="003A3B14">
        <w:br/>
      </w:r>
      <w:r w:rsidR="00EB1AD5">
        <w:t>przez</w:t>
      </w:r>
      <w:r w:rsidR="003A3B14">
        <w:t xml:space="preserve"> </w:t>
      </w:r>
      <w:r w:rsidR="00EB1AD5">
        <w:t>Użytkownika.</w:t>
      </w:r>
    </w:p>
    <w:p w14:paraId="2C8389FC" w14:textId="0FB17553" w:rsidR="00693AAA" w:rsidRDefault="00693AAA" w:rsidP="003A3B14">
      <w:pPr>
        <w:spacing w:line="360" w:lineRule="auto"/>
      </w:pPr>
      <w:r>
        <w:t>1</w:t>
      </w:r>
      <w:r w:rsidR="00CB72DE">
        <w:t>0</w:t>
      </w:r>
      <w:r>
        <w:t>.</w:t>
      </w:r>
      <w:r w:rsidRPr="00693AAA">
        <w:t xml:space="preserve"> </w:t>
      </w:r>
      <w:r>
        <w:t>Administrator Strony ma prawo do zakończenia działania strony w dowolnym momencie. Użytkownikowi nie przysługują żadne roszczenia w związku z ewentualnym zamknięciem profilu.</w:t>
      </w:r>
    </w:p>
    <w:p w14:paraId="6FF12B71" w14:textId="4F6243D5" w:rsidR="00693AAA" w:rsidRDefault="00693AAA" w:rsidP="003A3B14">
      <w:pPr>
        <w:spacing w:line="360" w:lineRule="auto"/>
      </w:pPr>
      <w:r>
        <w:t>1</w:t>
      </w:r>
      <w:r w:rsidR="00CB72DE">
        <w:t>1</w:t>
      </w:r>
      <w:r>
        <w:t>. Niniejszy Regulamin obowiązuje od momentu zamieszczenia go na stronie Urzędu w serwisie Facebook.com oraz w BIP (pod adresem: https://mup.olsztyn.ibip.pl/public/) i na Wortalu Urzędu (pod adresem: https://mupolsztyn.praca.gov.pl/).</w:t>
      </w:r>
    </w:p>
    <w:p w14:paraId="1C8AA7EA" w14:textId="77777777" w:rsidR="008026D9" w:rsidRDefault="008026D9" w:rsidP="003A3B14">
      <w:pPr>
        <w:spacing w:line="360" w:lineRule="auto"/>
      </w:pPr>
    </w:p>
    <w:p w14:paraId="748BAFC8" w14:textId="77777777" w:rsidR="00765436" w:rsidRDefault="00765436" w:rsidP="003A3B14">
      <w:pPr>
        <w:spacing w:line="360" w:lineRule="auto"/>
      </w:pPr>
    </w:p>
    <w:p w14:paraId="555EAC92" w14:textId="7992B901" w:rsidR="00EB1AD5" w:rsidRPr="008026D9" w:rsidRDefault="00EB1AD5" w:rsidP="003A3B14">
      <w:pPr>
        <w:rPr>
          <w:b/>
          <w:bCs/>
        </w:rPr>
      </w:pPr>
      <w:r w:rsidRPr="008026D9">
        <w:rPr>
          <w:b/>
          <w:bCs/>
        </w:rPr>
        <w:t>Klauzula informacyjna o przetwarzaniu danych dla</w:t>
      </w:r>
      <w:r w:rsidR="008026D9">
        <w:rPr>
          <w:b/>
          <w:bCs/>
        </w:rPr>
        <w:t xml:space="preserve"> </w:t>
      </w:r>
      <w:r w:rsidRPr="008026D9">
        <w:rPr>
          <w:b/>
          <w:bCs/>
        </w:rPr>
        <w:t xml:space="preserve">odwiedzających Fanpage na Facebooku </w:t>
      </w:r>
      <w:r w:rsidR="008026D9">
        <w:rPr>
          <w:b/>
          <w:bCs/>
        </w:rPr>
        <w:t>M</w:t>
      </w:r>
      <w:r w:rsidRPr="008026D9">
        <w:rPr>
          <w:b/>
          <w:bCs/>
        </w:rPr>
        <w:t xml:space="preserve">UP </w:t>
      </w:r>
      <w:r w:rsidR="008026D9">
        <w:rPr>
          <w:b/>
          <w:bCs/>
        </w:rPr>
        <w:t>Olsztyn</w:t>
      </w:r>
    </w:p>
    <w:p w14:paraId="2C0F3AED" w14:textId="77777777" w:rsidR="00EB1AD5" w:rsidRDefault="00EB1AD5" w:rsidP="003A3B14">
      <w:r>
        <w:t>Zgodnie z art. 13 ust. 1 i ust. 2 Rozporządzenia Parlamentu Europejskiego i Rady (UE) 2016/679 z dnia</w:t>
      </w:r>
    </w:p>
    <w:p w14:paraId="5F54606D" w14:textId="77777777" w:rsidR="00EB1AD5" w:rsidRDefault="00EB1AD5" w:rsidP="003A3B14">
      <w:r>
        <w:t>27 kwietnia 2016 r. w sprawie ochrony osób fizycznych w związku z przetwarzaniem danych</w:t>
      </w:r>
    </w:p>
    <w:p w14:paraId="430416A1" w14:textId="77777777" w:rsidR="00EB1AD5" w:rsidRDefault="00EB1AD5" w:rsidP="003A3B14">
      <w:r>
        <w:t>osobowych i w sprawie swobodnego przepływu takich danych oraz uchylenia dyrektywy 95/46/WE</w:t>
      </w:r>
    </w:p>
    <w:p w14:paraId="0EE500F3" w14:textId="77777777" w:rsidR="00EB1AD5" w:rsidRDefault="00EB1AD5" w:rsidP="003A3B14">
      <w:r>
        <w:t>(ogólne rozporządzenie o ochronie danych osobowych), informuję, iż:</w:t>
      </w:r>
    </w:p>
    <w:p w14:paraId="02621152" w14:textId="7689FD2C" w:rsidR="00EB1AD5" w:rsidRDefault="00EB1AD5" w:rsidP="003A3B14">
      <w:r>
        <w:t xml:space="preserve">1. Administratorem danych osobowych Użytkownika jest </w:t>
      </w:r>
      <w:r w:rsidR="008026D9">
        <w:t>Miejski</w:t>
      </w:r>
      <w:r>
        <w:t xml:space="preserve"> Urząd Pracy w </w:t>
      </w:r>
      <w:r w:rsidR="008026D9">
        <w:t>Olsztynie</w:t>
      </w:r>
    </w:p>
    <w:p w14:paraId="073F1C42" w14:textId="5329586E" w:rsidR="00EB1AD5" w:rsidRDefault="00EB1AD5" w:rsidP="003A3B14">
      <w:r>
        <w:t xml:space="preserve">z siedzibą przy </w:t>
      </w:r>
      <w:r w:rsidR="009D5526">
        <w:t>A</w:t>
      </w:r>
      <w:r>
        <w:t xml:space="preserve">l. </w:t>
      </w:r>
      <w:r w:rsidR="008026D9">
        <w:t xml:space="preserve">Piłsudskiego 64 </w:t>
      </w:r>
      <w:r w:rsidR="009D5526">
        <w:t>B</w:t>
      </w:r>
      <w:r>
        <w:t xml:space="preserve">, </w:t>
      </w:r>
      <w:r w:rsidR="008026D9">
        <w:t>10</w:t>
      </w:r>
      <w:r>
        <w:t>-</w:t>
      </w:r>
      <w:r w:rsidR="008026D9">
        <w:t>450</w:t>
      </w:r>
      <w:r>
        <w:t xml:space="preserve"> </w:t>
      </w:r>
      <w:r w:rsidR="008026D9">
        <w:t>Olsztyn</w:t>
      </w:r>
      <w:r>
        <w:t>;</w:t>
      </w:r>
    </w:p>
    <w:p w14:paraId="1B2BBC90" w14:textId="505602B6" w:rsidR="00EB1AD5" w:rsidRDefault="00EB1AD5" w:rsidP="003A3B14">
      <w:r>
        <w:t xml:space="preserve">2. Kontakt </w:t>
      </w:r>
      <w:r w:rsidR="00032242">
        <w:t>z</w:t>
      </w:r>
      <w:r>
        <w:t xml:space="preserve"> Inspektor</w:t>
      </w:r>
      <w:r w:rsidR="00032242">
        <w:t>em</w:t>
      </w:r>
      <w:r>
        <w:t xml:space="preserve"> Ochrony Danych u Administratora: e-mail:</w:t>
      </w:r>
      <w:r w:rsidR="008026D9" w:rsidRPr="008026D9">
        <w:t xml:space="preserve"> p.prymas@olsztyn.mup.gov.pl</w:t>
      </w:r>
      <w:r>
        <w:t>;</w:t>
      </w:r>
    </w:p>
    <w:p w14:paraId="77EDADB3" w14:textId="77777777" w:rsidR="00EB1AD5" w:rsidRDefault="00EB1AD5" w:rsidP="003A3B14">
      <w:r>
        <w:t>3. Podstawą prawną przetwarzania danych osobowych Użytkowników jest prawnie uzasadniony</w:t>
      </w:r>
    </w:p>
    <w:p w14:paraId="742DB555" w14:textId="7C84DE64" w:rsidR="00EB1AD5" w:rsidRDefault="00EB1AD5" w:rsidP="003A3B14">
      <w:r>
        <w:t xml:space="preserve">interes Administratora (art. 6 ust. 1 lit </w:t>
      </w:r>
      <w:r w:rsidR="00CB72DE">
        <w:t>c</w:t>
      </w:r>
      <w:r>
        <w:t xml:space="preserve"> RODO).</w:t>
      </w:r>
    </w:p>
    <w:p w14:paraId="18926582" w14:textId="3618741E" w:rsidR="00EB1AD5" w:rsidRDefault="00EB1AD5" w:rsidP="003A3B14">
      <w:r>
        <w:t>4. Administrator przetwarza dane osobowe Użytkowników w celu promowania wydarze</w:t>
      </w:r>
      <w:r w:rsidR="008026D9">
        <w:t>ń</w:t>
      </w:r>
      <w:r>
        <w:t xml:space="preserve"> oraz</w:t>
      </w:r>
    </w:p>
    <w:p w14:paraId="6B001016" w14:textId="283D885F" w:rsidR="00EB1AD5" w:rsidRDefault="00EB1AD5" w:rsidP="003A3B14">
      <w:r>
        <w:t>usług Administratora.</w:t>
      </w:r>
    </w:p>
    <w:p w14:paraId="7C76185F" w14:textId="77777777" w:rsidR="00EB1AD5" w:rsidRDefault="00EB1AD5" w:rsidP="003A3B14">
      <w:r>
        <w:t>5. Dane pozyskiwane są bezpośrednio od Użytkowników portalu. Administrator przetwarza</w:t>
      </w:r>
    </w:p>
    <w:p w14:paraId="5991E26E" w14:textId="77777777" w:rsidR="00EB1AD5" w:rsidRDefault="00EB1AD5" w:rsidP="003A3B14">
      <w:r>
        <w:t>dane osób, które:</w:t>
      </w:r>
    </w:p>
    <w:p w14:paraId="4CA881C8" w14:textId="77777777" w:rsidR="00EB1AD5" w:rsidRDefault="00EB1AD5" w:rsidP="003A3B14">
      <w:r>
        <w:t>a) dokonały subskrypcji fanpage’a poprzez kliknięcie ikony „Polub”, „Udostępnij” lub</w:t>
      </w:r>
    </w:p>
    <w:p w14:paraId="7787BE1A" w14:textId="77777777" w:rsidR="00EB1AD5" w:rsidRDefault="00EB1AD5" w:rsidP="003A3B14">
      <w:r>
        <w:t>„Obserwuj”,</w:t>
      </w:r>
    </w:p>
    <w:p w14:paraId="2D94F397" w14:textId="77777777" w:rsidR="00EB1AD5" w:rsidRDefault="00EB1AD5" w:rsidP="003A3B14">
      <w:r>
        <w:t>b) opublikowały swój komentarz, reakcję lub opinię pod którymkolwiek z postów</w:t>
      </w:r>
    </w:p>
    <w:p w14:paraId="4651C358" w14:textId="77777777" w:rsidR="00EB1AD5" w:rsidRDefault="00EB1AD5" w:rsidP="003A3B14">
      <w:r>
        <w:t xml:space="preserve">zamieszczonych na </w:t>
      </w:r>
      <w:proofErr w:type="spellStart"/>
      <w:r>
        <w:t>fanpage’u</w:t>
      </w:r>
      <w:proofErr w:type="spellEnd"/>
      <w:r>
        <w:t>.</w:t>
      </w:r>
    </w:p>
    <w:p w14:paraId="49BFD87E" w14:textId="77777777" w:rsidR="00EB1AD5" w:rsidRDefault="00EB1AD5" w:rsidP="003A3B14">
      <w:r>
        <w:t>6. Do wszystkich informacji o Użytkownikach ma dostęp Facebook, a wszystkie interakcje na</w:t>
      </w:r>
    </w:p>
    <w:p w14:paraId="5FE12539" w14:textId="77777777" w:rsidR="00EB1AD5" w:rsidRDefault="00EB1AD5" w:rsidP="003A3B14">
      <w:r>
        <w:t>profilu Administratora są widoczne dla jego innych Użytkowników.</w:t>
      </w:r>
    </w:p>
    <w:p w14:paraId="5B5DF889" w14:textId="77777777" w:rsidR="00EB1AD5" w:rsidRDefault="00EB1AD5" w:rsidP="003A3B14">
      <w:r>
        <w:t>7. Wśród kategorii przetwarzanych danych znajdują się:</w:t>
      </w:r>
    </w:p>
    <w:p w14:paraId="1310BEBD" w14:textId="162F3267" w:rsidR="00EB1AD5" w:rsidRDefault="00EB1AD5" w:rsidP="003A3B14">
      <w:pPr>
        <w:spacing w:line="360" w:lineRule="auto"/>
      </w:pPr>
      <w:r>
        <w:t>a) identyfikator Użytkownika pod którym funkcjonuje on na portalu Facebook (tj.</w:t>
      </w:r>
      <w:r w:rsidR="008026D9">
        <w:t xml:space="preserve"> </w:t>
      </w:r>
      <w:r>
        <w:t>najczęściej imię i nazwisko),</w:t>
      </w:r>
    </w:p>
    <w:p w14:paraId="27C3DB51" w14:textId="367C500C" w:rsidR="00EB1AD5" w:rsidRDefault="00EB1AD5" w:rsidP="003A3B14">
      <w:pPr>
        <w:spacing w:line="360" w:lineRule="auto"/>
      </w:pPr>
      <w:r>
        <w:t>b) udostępniane na profilu na portalu Facebook dane (w tym zdjęcia profilowe i inne</w:t>
      </w:r>
      <w:r w:rsidR="008026D9">
        <w:t xml:space="preserve"> </w:t>
      </w:r>
      <w:r>
        <w:t>widoczne dla innych użytkowników portalu Facebook zdjęcia oraz wpisy),</w:t>
      </w:r>
    </w:p>
    <w:p w14:paraId="1FC184ED" w14:textId="5B4B0D79" w:rsidR="00EB1AD5" w:rsidRDefault="00EB1AD5" w:rsidP="003A3B14">
      <w:r>
        <w:t>c) treś</w:t>
      </w:r>
      <w:r w:rsidR="008026D9">
        <w:t>ć</w:t>
      </w:r>
      <w:r>
        <w:t xml:space="preserve"> komentarzy,</w:t>
      </w:r>
    </w:p>
    <w:p w14:paraId="5E152B0C" w14:textId="41845CFB" w:rsidR="00EB1AD5" w:rsidRDefault="00EB1AD5" w:rsidP="003A3B14">
      <w:r>
        <w:t>d) anonimowe dane statystyczne dotyczące osób odwiedzających fanpage’a, dostępne</w:t>
      </w:r>
      <w:r w:rsidR="0094552D">
        <w:t xml:space="preserve"> </w:t>
      </w:r>
    </w:p>
    <w:p w14:paraId="6D2158FA" w14:textId="77777777" w:rsidR="00EB1AD5" w:rsidRDefault="00EB1AD5" w:rsidP="003A3B14">
      <w:r>
        <w:t>za pomocą funkcji udostępnionych przez portal Facebook stosownie do niepodlegających</w:t>
      </w:r>
    </w:p>
    <w:p w14:paraId="335F650F" w14:textId="77777777" w:rsidR="00EB1AD5" w:rsidRDefault="00EB1AD5" w:rsidP="003A3B14">
      <w:r>
        <w:t xml:space="preserve">zmianie warunków korzystania z serwisu Facebook, gromadzone dzięki „plikom </w:t>
      </w:r>
      <w:proofErr w:type="spellStart"/>
      <w:r>
        <w:t>cookies</w:t>
      </w:r>
      <w:proofErr w:type="spellEnd"/>
      <w:r>
        <w:t>”.</w:t>
      </w:r>
    </w:p>
    <w:p w14:paraId="6DB4BC33" w14:textId="77777777" w:rsidR="00EB1AD5" w:rsidRDefault="00EB1AD5" w:rsidP="003A3B14">
      <w:r>
        <w:lastRenderedPageBreak/>
        <w:t>8. Imię i nazwisko lub inny identyfikator osoby korzystającej z fanpage’a nie są przez</w:t>
      </w:r>
    </w:p>
    <w:p w14:paraId="49A4E2DE" w14:textId="77777777" w:rsidR="00EB1AD5" w:rsidRDefault="00EB1AD5" w:rsidP="003A3B14">
      <w:r>
        <w:t>Administratora w jakikolwiek sposób weryfikowane w celu potwierdzenia prawdziwości</w:t>
      </w:r>
    </w:p>
    <w:p w14:paraId="55A03FAE" w14:textId="77777777" w:rsidR="00EB1AD5" w:rsidRDefault="00EB1AD5" w:rsidP="003A3B14">
      <w:r>
        <w:t>danych.</w:t>
      </w:r>
    </w:p>
    <w:p w14:paraId="56637B7C" w14:textId="1E916F21" w:rsidR="00EB1AD5" w:rsidRDefault="00EB1AD5" w:rsidP="003A3B14">
      <w:pPr>
        <w:spacing w:line="360" w:lineRule="auto"/>
      </w:pPr>
      <w:r>
        <w:t>9. Dane osobowe Użytkowników są przechowywane do czasu</w:t>
      </w:r>
      <w:r w:rsidR="00CB72DE">
        <w:t xml:space="preserve"> </w:t>
      </w:r>
      <w:r>
        <w:t>zako</w:t>
      </w:r>
      <w:r w:rsidR="008026D9">
        <w:t>ń</w:t>
      </w:r>
      <w:r>
        <w:t>czenia prowadzenia fanpage’a przez Administratora. Informacje zawarte</w:t>
      </w:r>
      <w:r w:rsidR="00CB72DE">
        <w:t xml:space="preserve"> </w:t>
      </w:r>
      <w:r>
        <w:t>w komentarzach Użytkowników będą dostępne do czasu usunięcia ich przez autora, dane</w:t>
      </w:r>
      <w:r w:rsidR="00CB72DE">
        <w:t xml:space="preserve"> </w:t>
      </w:r>
      <w:r>
        <w:t>osobowe gromadzone przez Facebook takie jak: historia wpisów, historia aktywności</w:t>
      </w:r>
      <w:r w:rsidR="00CB72DE">
        <w:t xml:space="preserve"> </w:t>
      </w:r>
      <w:r>
        <w:t xml:space="preserve">w aplikacji Messenger, na zasadach określonych </w:t>
      </w:r>
      <w:r w:rsidR="00032242">
        <w:t>R</w:t>
      </w:r>
      <w:r>
        <w:t>egulaminem Facebooka.</w:t>
      </w:r>
    </w:p>
    <w:p w14:paraId="41851E25" w14:textId="397D4A4A" w:rsidR="00EB1AD5" w:rsidRDefault="00EB1AD5" w:rsidP="003A3B14">
      <w:r>
        <w:t xml:space="preserve">10. Użytkownikowi </w:t>
      </w:r>
      <w:r w:rsidR="000E5651">
        <w:t xml:space="preserve">przysługuje </w:t>
      </w:r>
      <w:r>
        <w:t>prawo dostępu do swoich danych osobowych oraz prawo żądania</w:t>
      </w:r>
    </w:p>
    <w:p w14:paraId="2AE257B8" w14:textId="77777777" w:rsidR="00EB1AD5" w:rsidRDefault="00EB1AD5" w:rsidP="003A3B14">
      <w:r>
        <w:t>ich sprostowania, sprzeciwu, ich usunięcia po upływie wskazanych okresów lub ograniczenia</w:t>
      </w:r>
    </w:p>
    <w:p w14:paraId="484C055C" w14:textId="77777777" w:rsidR="00EB1AD5" w:rsidRDefault="00EB1AD5" w:rsidP="003A3B14">
      <w:r>
        <w:t>ich przetwarzania, o ile przepis szczególny nie stanowi inaczej.</w:t>
      </w:r>
    </w:p>
    <w:p w14:paraId="27767A42" w14:textId="77777777" w:rsidR="00EB1AD5" w:rsidRDefault="00EB1AD5" w:rsidP="003A3B14">
      <w:r>
        <w:t>11. Użytkownik ma prawo wniesienia skargi do Prezesa Urzędu Ochrony Danych Osobowych (ul.</w:t>
      </w:r>
    </w:p>
    <w:p w14:paraId="073CF5AB" w14:textId="77777777" w:rsidR="00EB1AD5" w:rsidRDefault="00EB1AD5" w:rsidP="003A3B14">
      <w:r>
        <w:t>Stawki 2, 00-193 Warszawa), gdy uzna, iż przetwarzanie jego danych osobowych, narusza</w:t>
      </w:r>
    </w:p>
    <w:p w14:paraId="48A963BB" w14:textId="77777777" w:rsidR="00EB1AD5" w:rsidRDefault="00EB1AD5" w:rsidP="003A3B14">
      <w:r>
        <w:t>przepisy prawa.</w:t>
      </w:r>
    </w:p>
    <w:p w14:paraId="2563E922" w14:textId="3C06793F" w:rsidR="00EB1AD5" w:rsidRDefault="00EB1AD5" w:rsidP="003A3B14">
      <w:r>
        <w:t>12. Użytkownik podaje swoje dane dobrowolnie. Dane Użytkownika nie będą podlega</w:t>
      </w:r>
      <w:r w:rsidR="000E5651">
        <w:t>ły</w:t>
      </w:r>
    </w:p>
    <w:p w14:paraId="04F37BEC" w14:textId="77777777" w:rsidR="00EB1AD5" w:rsidRDefault="00EB1AD5" w:rsidP="003A3B14">
      <w:r>
        <w:t>zautomatyzowanemu podejmowaniu decyzji, w tym również w formie profilowania.</w:t>
      </w:r>
    </w:p>
    <w:p w14:paraId="0BE5B38D" w14:textId="77777777" w:rsidR="00EB1AD5" w:rsidRDefault="00EB1AD5" w:rsidP="003A3B14">
      <w:r>
        <w:t xml:space="preserve">13. Informacje kontrolowane przez Meta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Ireland</w:t>
      </w:r>
      <w:proofErr w:type="spellEnd"/>
      <w:r>
        <w:t xml:space="preserve"> Limited zostaną przekazane lub</w:t>
      </w:r>
    </w:p>
    <w:p w14:paraId="0625DF26" w14:textId="77777777" w:rsidR="00EB1AD5" w:rsidRDefault="00EB1AD5" w:rsidP="003A3B14">
      <w:r>
        <w:t>przesłane do Stanów Zjednoczonych, Irlandii, Danii, Szwecji, lub do innych krajów w których</w:t>
      </w:r>
    </w:p>
    <w:p w14:paraId="75EE6DBF" w14:textId="77777777" w:rsidR="00EB1AD5" w:rsidRDefault="00EB1AD5" w:rsidP="003A3B14">
      <w:r>
        <w:t>znajdują się partnerzy, kontrahenci, dostawcy usługi i inne osoby trzecie inne niż kraj</w:t>
      </w:r>
    </w:p>
    <w:p w14:paraId="56F53A63" w14:textId="77777777" w:rsidR="00EB1AD5" w:rsidRDefault="00EB1AD5" w:rsidP="003A3B14">
      <w:r>
        <w:t>zamieszkania użytkownika, do celów opisanych w zasadach prywatności (więcej:</w:t>
      </w:r>
    </w:p>
    <w:p w14:paraId="13103D4F" w14:textId="46621A78" w:rsidR="00EB1AD5" w:rsidRDefault="00EB1AD5" w:rsidP="003A3B14">
      <w:r>
        <w:t xml:space="preserve">https://www.facebook.com/policy.php). </w:t>
      </w:r>
    </w:p>
    <w:p w14:paraId="710CC408" w14:textId="77777777" w:rsidR="00EB1AD5" w:rsidRDefault="00EB1AD5" w:rsidP="003A3B14">
      <w:r>
        <w:t>14. We wszystkich sprawach nieujętych w niniejszym Regulaminie obowiązują przepisy zawarte</w:t>
      </w:r>
    </w:p>
    <w:p w14:paraId="36FBF2B3" w14:textId="51412676" w:rsidR="00EB1AD5" w:rsidRDefault="00EB1AD5" w:rsidP="003A3B14">
      <w:r>
        <w:t>w Regulaminie serwi</w:t>
      </w:r>
      <w:r w:rsidR="000E5651">
        <w:t>su Facebook.</w:t>
      </w:r>
    </w:p>
    <w:sectPr w:rsidR="00EB1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E6"/>
    <w:rsid w:val="00032242"/>
    <w:rsid w:val="000C2D91"/>
    <w:rsid w:val="000E5651"/>
    <w:rsid w:val="00277FC9"/>
    <w:rsid w:val="00375F09"/>
    <w:rsid w:val="003A3B14"/>
    <w:rsid w:val="004A50A9"/>
    <w:rsid w:val="00525B48"/>
    <w:rsid w:val="005C7B1D"/>
    <w:rsid w:val="00670652"/>
    <w:rsid w:val="00682D10"/>
    <w:rsid w:val="00693AAA"/>
    <w:rsid w:val="00765436"/>
    <w:rsid w:val="008026D9"/>
    <w:rsid w:val="008340B7"/>
    <w:rsid w:val="00846529"/>
    <w:rsid w:val="0094552D"/>
    <w:rsid w:val="009D5526"/>
    <w:rsid w:val="00BF15FB"/>
    <w:rsid w:val="00CB72DE"/>
    <w:rsid w:val="00CC2825"/>
    <w:rsid w:val="00CC370B"/>
    <w:rsid w:val="00D637C3"/>
    <w:rsid w:val="00DC0DB4"/>
    <w:rsid w:val="00E3066A"/>
    <w:rsid w:val="00E31974"/>
    <w:rsid w:val="00E84AE6"/>
    <w:rsid w:val="00EB1AD5"/>
    <w:rsid w:val="00F2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1E3E"/>
  <w15:chartTrackingRefBased/>
  <w15:docId w15:val="{9355F8F8-45DA-4586-8262-4C068A84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B6EA-8BCC-4145-93BF-61D331C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zelak</dc:creator>
  <cp:keywords/>
  <dc:description/>
  <cp:lastModifiedBy>L. Michał Borkowski</cp:lastModifiedBy>
  <cp:revision>19</cp:revision>
  <cp:lastPrinted>2024-03-11T12:06:00Z</cp:lastPrinted>
  <dcterms:created xsi:type="dcterms:W3CDTF">2024-01-04T06:52:00Z</dcterms:created>
  <dcterms:modified xsi:type="dcterms:W3CDTF">2024-03-11T12:06:00Z</dcterms:modified>
</cp:coreProperties>
</file>